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E60" w:rsidRDefault="00017E60">
      <w:r w:rsidRPr="00535FA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BFA93" wp14:editId="3EE88D1A">
                <wp:simplePos x="0" y="0"/>
                <wp:positionH relativeFrom="page">
                  <wp:posOffset>332713</wp:posOffset>
                </wp:positionH>
                <wp:positionV relativeFrom="page">
                  <wp:posOffset>907746</wp:posOffset>
                </wp:positionV>
                <wp:extent cx="1712890" cy="3840480"/>
                <wp:effectExtent l="0" t="0" r="1270" b="0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890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055"/>
                              <w:gridCol w:w="2838"/>
                            </w:tblGrid>
                            <w:tr w:rsidR="00017E60" w:rsidTr="00535FA3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tcBorders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:rsidR="00017E60" w:rsidRDefault="00017E60" w:rsidP="00017E6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53EBA7" wp14:editId="018463C7">
                                        <wp:extent cx="2752725" cy="2740491"/>
                                        <wp:effectExtent l="0" t="0" r="0" b="3175"/>
                                        <wp:docPr id="1" name="Imagen 1" descr="Resultado de imagen para SE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Resultado de imagen para SE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6146" cy="27438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17E60" w:rsidRDefault="00017E60" w:rsidP="00017E60"/>
                                <w:p w:rsidR="00017E60" w:rsidRDefault="00017E60" w:rsidP="00017E60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ítulo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017E60" w:rsidRDefault="00017E60" w:rsidP="00017E60">
                                      <w:pPr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Proyecto: SOFTWARE DE INVENTARIOS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tcBorders>
                                    <w:left w:val="single" w:sz="4" w:space="0" w:color="FF0000"/>
                                  </w:tcBorders>
                                  <w:vAlign w:val="center"/>
                                </w:tcPr>
                                <w:p w:rsidR="00017E60" w:rsidRPr="00535FA3" w:rsidRDefault="00017E60" w:rsidP="00017E60">
                                  <w:pPr>
                                    <w:pStyle w:val="Sinespaciado"/>
                                    <w:rPr>
                                      <w:cap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535FA3">
                                    <w:rPr>
                                      <w:caps/>
                                      <w:color w:val="FF0000"/>
                                      <w:sz w:val="26"/>
                                      <w:szCs w:val="26"/>
                                    </w:rPr>
                                    <w:t>SENA</w:t>
                                  </w:r>
                                </w:p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Descripción breve"/>
                                    <w:tag w:val=""/>
                                    <w:id w:val="-2036181933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p w:rsidR="00017E60" w:rsidRDefault="00017E60" w:rsidP="00017E60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CENTRO DE ELECTRICIDAD, ELECTRONICA Y TELECOMUNICACIONES</w:t>
                                      </w:r>
                                    </w:p>
                                  </w:sdtContent>
                                </w:sdt>
                                <w:p w:rsidR="00017E60" w:rsidRDefault="00017E60" w:rsidP="00017E60">
                                  <w:pPr>
                                    <w:pStyle w:val="Sinespaciado"/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17E60" w:rsidRDefault="00017E60" w:rsidP="00017E60">
                                  <w:pPr>
                                    <w:pStyle w:val="Sinespaciado"/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17E60" w:rsidRDefault="00017E60" w:rsidP="00017E60">
                                  <w:pPr>
                                    <w:pStyle w:val="Sinespaciado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APRENDICES:</w:t>
                                  </w:r>
                                </w:p>
                                <w:p w:rsidR="00017E60" w:rsidRDefault="00017E60" w:rsidP="00017E60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Jefferson Steven Matoma</w:t>
                                  </w:r>
                                </w:p>
                                <w:p w:rsidR="00017E60" w:rsidRDefault="00017E60" w:rsidP="00017E60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Cristian David Gonzalez</w:t>
                                  </w:r>
                                </w:p>
                                <w:p w:rsidR="00017E60" w:rsidRDefault="00017E60" w:rsidP="00017E60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Henry Pineda Sampayo</w:t>
                                  </w:r>
                                </w:p>
                                <w:p w:rsidR="00017E60" w:rsidRDefault="00017E60" w:rsidP="00017E60">
                                  <w:pPr>
                                    <w:pStyle w:val="Sinespaciado"/>
                                    <w:ind w:left="1416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17E60" w:rsidRDefault="00017E60" w:rsidP="00017E60">
                                  <w:pPr>
                                    <w:pStyle w:val="Sinespaciado"/>
                                    <w:ind w:left="1416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17E60" w:rsidRDefault="00017E60" w:rsidP="00017E60">
                                  <w:pPr>
                                    <w:pStyle w:val="Sinespaciado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FICHA</w:t>
                                  </w:r>
                                </w:p>
                                <w:p w:rsidR="00017E60" w:rsidRPr="00DB063E" w:rsidRDefault="00017E60" w:rsidP="00017E60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1803170 G2</w:t>
                                  </w:r>
                                </w:p>
                                <w:p w:rsidR="00017E60" w:rsidRDefault="00017E60" w:rsidP="00017E60">
                                  <w:pPr>
                                    <w:pStyle w:val="Sinespaciado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17E60" w:rsidRDefault="00017E60" w:rsidP="00017E60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DB063E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TECNOLOGO</w:t>
                                  </w:r>
                                </w:p>
                                <w:p w:rsidR="00017E60" w:rsidRDefault="00017E60" w:rsidP="00017E60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Análisis y desarrollo de sistemas de información</w:t>
                                  </w:r>
                                </w:p>
                                <w:p w:rsidR="00017E60" w:rsidRDefault="00017E60" w:rsidP="00017E60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17E60" w:rsidRDefault="00017E60" w:rsidP="00017E60">
                                  <w:pPr>
                                    <w:pStyle w:val="Sinespaciado"/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B063E"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t>INSTRUCTOR</w:t>
                                  </w:r>
                                </w:p>
                                <w:p w:rsidR="00017E60" w:rsidRDefault="00017E60" w:rsidP="00017E60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RICARDO CASTELBLANCO</w:t>
                                  </w:r>
                                </w:p>
                                <w:p w:rsidR="00017E60" w:rsidRPr="00DB063E" w:rsidRDefault="00017E60" w:rsidP="00017E60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17E60" w:rsidRPr="00535FA3" w:rsidRDefault="00017E60" w:rsidP="00017E60">
                                  <w:pPr>
                                    <w:pStyle w:val="Sinespaciado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017E60" w:rsidRDefault="00017E60" w:rsidP="00017E60">
                                  <w:pPr>
                                    <w:pStyle w:val="Sinespaciado"/>
                                  </w:pPr>
                                </w:p>
                              </w:tc>
                            </w:tr>
                            <w:tr w:rsidR="00017E60" w:rsidTr="00535FA3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tcBorders>
                                    <w:right w:val="single" w:sz="4" w:space="0" w:color="FF0000"/>
                                  </w:tcBorders>
                                  <w:vAlign w:val="center"/>
                                </w:tcPr>
                                <w:p w:rsidR="00017E60" w:rsidRDefault="00017E60" w:rsidP="00017E60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32" w:type="pct"/>
                                  <w:tcBorders>
                                    <w:left w:val="single" w:sz="4" w:space="0" w:color="FF0000"/>
                                  </w:tcBorders>
                                  <w:vAlign w:val="center"/>
                                </w:tcPr>
                                <w:p w:rsidR="00017E60" w:rsidRPr="00535FA3" w:rsidRDefault="00017E60" w:rsidP="00017E60">
                                  <w:pPr>
                                    <w:pStyle w:val="Sinespaciado"/>
                                    <w:rPr>
                                      <w:cap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17E60" w:rsidRDefault="00017E60" w:rsidP="00017E6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149BFA93"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26.2pt;margin-top:71.5pt;width:134.85pt;height:302.4pt;z-index:251659264;visibility:visible;mso-wrap-style:square;mso-width-percent:941;mso-height-percent:77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055"/>
                        <w:gridCol w:w="2838"/>
                      </w:tblGrid>
                      <w:tr w:rsidR="00017E60" w:rsidTr="00535FA3">
                        <w:trPr>
                          <w:jc w:val="center"/>
                        </w:trPr>
                        <w:tc>
                          <w:tcPr>
                            <w:tcW w:w="2568" w:type="pct"/>
                            <w:tcBorders>
                              <w:right w:val="single" w:sz="4" w:space="0" w:color="FF0000"/>
                            </w:tcBorders>
                            <w:vAlign w:val="center"/>
                          </w:tcPr>
                          <w:p w:rsidR="00017E60" w:rsidRDefault="00017E60" w:rsidP="00017E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3EBA7" wp14:editId="018463C7">
                                  <wp:extent cx="2752725" cy="2740491"/>
                                  <wp:effectExtent l="0" t="0" r="0" b="3175"/>
                                  <wp:docPr id="1" name="Imagen 1" descr="Resultado de imagen para SE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SE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146" cy="27438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7E60" w:rsidRDefault="00017E60" w:rsidP="00017E60"/>
                          <w:p w:rsidR="00017E60" w:rsidRDefault="00017E60" w:rsidP="00017E60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</w:pPr>
                          </w:p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ítulo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017E60" w:rsidRDefault="00017E60" w:rsidP="00017E6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Proyecto: SOFTWARE DE INVENTARIOS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tcBorders>
                              <w:left w:val="single" w:sz="4" w:space="0" w:color="FF0000"/>
                            </w:tcBorders>
                            <w:vAlign w:val="center"/>
                          </w:tcPr>
                          <w:p w:rsidR="00017E60" w:rsidRPr="00535FA3" w:rsidRDefault="00017E60" w:rsidP="00017E60">
                            <w:pPr>
                              <w:pStyle w:val="Sinespaciado"/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535FA3"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  <w:t>SENA</w:t>
                            </w:r>
                          </w:p>
                          <w:sdt>
                            <w:sdtPr>
                              <w:rPr>
                                <w:color w:val="000000" w:themeColor="text1"/>
                              </w:rPr>
                              <w:alias w:val="Descripción breve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:rsidR="00017E60" w:rsidRDefault="00017E60" w:rsidP="00017E60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ENTRO DE ELECTRICIDAD, ELECTRONICA Y TELECOMUNICACIONES</w:t>
                                </w:r>
                              </w:p>
                            </w:sdtContent>
                          </w:sdt>
                          <w:p w:rsidR="00017E60" w:rsidRDefault="00017E60" w:rsidP="00017E60">
                            <w:pPr>
                              <w:pStyle w:val="Sinespaciado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:rsidR="00017E60" w:rsidRDefault="00017E60" w:rsidP="00017E60">
                            <w:pPr>
                              <w:pStyle w:val="Sinespaciado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:rsidR="00017E60" w:rsidRDefault="00017E60" w:rsidP="00017E60">
                            <w:pPr>
                              <w:pStyle w:val="Sinespaciad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APRENDICES:</w:t>
                            </w:r>
                          </w:p>
                          <w:p w:rsidR="00017E60" w:rsidRDefault="00017E60" w:rsidP="00017E60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Jefferson Steven Matoma</w:t>
                            </w:r>
                          </w:p>
                          <w:p w:rsidR="00017E60" w:rsidRDefault="00017E60" w:rsidP="00017E60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Cristian David Gonzalez</w:t>
                            </w:r>
                          </w:p>
                          <w:p w:rsidR="00017E60" w:rsidRDefault="00017E60" w:rsidP="00017E60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Henry Pineda Sampayo</w:t>
                            </w:r>
                          </w:p>
                          <w:p w:rsidR="00017E60" w:rsidRDefault="00017E60" w:rsidP="00017E60">
                            <w:pPr>
                              <w:pStyle w:val="Sinespaciado"/>
                              <w:ind w:left="1416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17E60" w:rsidRDefault="00017E60" w:rsidP="00017E60">
                            <w:pPr>
                              <w:pStyle w:val="Sinespaciado"/>
                              <w:ind w:left="1416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17E60" w:rsidRDefault="00017E60" w:rsidP="00017E60">
                            <w:pPr>
                              <w:pStyle w:val="Sinespaciad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  <w:szCs w:val="26"/>
                              </w:rPr>
                              <w:t>FICHA</w:t>
                            </w:r>
                          </w:p>
                          <w:p w:rsidR="00017E60" w:rsidRPr="00DB063E" w:rsidRDefault="00017E60" w:rsidP="00017E60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1803170 G2</w:t>
                            </w:r>
                          </w:p>
                          <w:p w:rsidR="00017E60" w:rsidRDefault="00017E60" w:rsidP="00017E60">
                            <w:pPr>
                              <w:pStyle w:val="Sinespaciad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:rsidR="00017E60" w:rsidRDefault="00017E60" w:rsidP="00017E60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DB063E">
                              <w:rPr>
                                <w:color w:val="FF0000"/>
                                <w:sz w:val="26"/>
                                <w:szCs w:val="26"/>
                              </w:rPr>
                              <w:t>TECNOLOGO</w:t>
                            </w:r>
                          </w:p>
                          <w:p w:rsidR="00017E60" w:rsidRDefault="00017E60" w:rsidP="00017E60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Análisis y desarrollo de sistemas de información</w:t>
                            </w:r>
                          </w:p>
                          <w:p w:rsidR="00017E60" w:rsidRDefault="00017E60" w:rsidP="00017E60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17E60" w:rsidRDefault="00017E60" w:rsidP="00017E60">
                            <w:pPr>
                              <w:pStyle w:val="Sinespaciado"/>
                              <w:rPr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B063E">
                              <w:rPr>
                                <w:color w:val="FF0000"/>
                                <w:sz w:val="26"/>
                                <w:szCs w:val="26"/>
                              </w:rPr>
                              <w:t>INSTRUCTOR</w:t>
                            </w:r>
                          </w:p>
                          <w:p w:rsidR="00017E60" w:rsidRDefault="00017E60" w:rsidP="00017E60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RICARDO CASTELBLANCO</w:t>
                            </w:r>
                          </w:p>
                          <w:p w:rsidR="00017E60" w:rsidRPr="00DB063E" w:rsidRDefault="00017E60" w:rsidP="00017E60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17E60" w:rsidRPr="00535FA3" w:rsidRDefault="00017E60" w:rsidP="00017E60">
                            <w:pPr>
                              <w:pStyle w:val="Sinespaciado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017E60" w:rsidRDefault="00017E60" w:rsidP="00017E60">
                            <w:pPr>
                              <w:pStyle w:val="Sinespaciado"/>
                            </w:pPr>
                          </w:p>
                        </w:tc>
                      </w:tr>
                      <w:tr w:rsidR="00017E60" w:rsidTr="00535FA3">
                        <w:trPr>
                          <w:jc w:val="center"/>
                        </w:trPr>
                        <w:tc>
                          <w:tcPr>
                            <w:tcW w:w="2568" w:type="pct"/>
                            <w:tcBorders>
                              <w:right w:val="single" w:sz="4" w:space="0" w:color="FF0000"/>
                            </w:tcBorders>
                            <w:vAlign w:val="center"/>
                          </w:tcPr>
                          <w:p w:rsidR="00017E60" w:rsidRDefault="00017E60" w:rsidP="00017E60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tcBorders>
                              <w:left w:val="single" w:sz="4" w:space="0" w:color="FF0000"/>
                            </w:tcBorders>
                            <w:vAlign w:val="center"/>
                          </w:tcPr>
                          <w:p w:rsidR="00017E60" w:rsidRPr="00535FA3" w:rsidRDefault="00017E60" w:rsidP="00017E60">
                            <w:pPr>
                              <w:pStyle w:val="Sinespaciado"/>
                              <w:rPr>
                                <w:cap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017E60" w:rsidRDefault="00017E60" w:rsidP="00017E60"/>
                  </w:txbxContent>
                </v:textbox>
                <w10:wrap anchorx="page" anchory="page"/>
              </v:shape>
            </w:pict>
          </mc:Fallback>
        </mc:AlternateContent>
      </w:r>
    </w:p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/>
    <w:p w:rsidR="00017E60" w:rsidRDefault="00017E60">
      <w:r>
        <w:br w:type="page"/>
      </w:r>
    </w:p>
    <w:sdt>
      <w:sdtPr>
        <w:rPr>
          <w:lang w:val="es-ES"/>
        </w:rPr>
        <w:id w:val="-1634557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17E60" w:rsidRPr="003B4D0B" w:rsidRDefault="00017E60">
          <w:pPr>
            <w:pStyle w:val="TtuloTDC"/>
            <w:rPr>
              <w:color w:val="000000" w:themeColor="text1"/>
            </w:rPr>
          </w:pPr>
          <w:r w:rsidRPr="003B4D0B">
            <w:rPr>
              <w:color w:val="000000" w:themeColor="text1"/>
              <w:lang w:val="es-ES"/>
            </w:rPr>
            <w:t>Contenido</w:t>
          </w:r>
        </w:p>
        <w:p w:rsidR="003B4D0B" w:rsidRDefault="00017E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37832" w:history="1">
            <w:r w:rsidR="003B4D0B" w:rsidRPr="00505884">
              <w:rPr>
                <w:rStyle w:val="Hipervnculo"/>
                <w:b/>
                <w:bCs/>
                <w:noProof/>
              </w:rPr>
              <w:t>Introducción</w:t>
            </w:r>
            <w:r w:rsidR="003B4D0B">
              <w:rPr>
                <w:noProof/>
                <w:webHidden/>
              </w:rPr>
              <w:tab/>
            </w:r>
            <w:r w:rsidR="003B4D0B">
              <w:rPr>
                <w:noProof/>
                <w:webHidden/>
              </w:rPr>
              <w:fldChar w:fldCharType="begin"/>
            </w:r>
            <w:r w:rsidR="003B4D0B">
              <w:rPr>
                <w:noProof/>
                <w:webHidden/>
              </w:rPr>
              <w:instrText xml:space="preserve"> PAGEREF _Toc27137832 \h </w:instrText>
            </w:r>
            <w:r w:rsidR="003B4D0B">
              <w:rPr>
                <w:noProof/>
                <w:webHidden/>
              </w:rPr>
            </w:r>
            <w:r w:rsidR="003B4D0B">
              <w:rPr>
                <w:noProof/>
                <w:webHidden/>
              </w:rPr>
              <w:fldChar w:fldCharType="separate"/>
            </w:r>
            <w:r w:rsidR="003B4D0B">
              <w:rPr>
                <w:noProof/>
                <w:webHidden/>
              </w:rPr>
              <w:t>3</w:t>
            </w:r>
            <w:r w:rsidR="003B4D0B">
              <w:rPr>
                <w:noProof/>
                <w:webHidden/>
              </w:rPr>
              <w:fldChar w:fldCharType="end"/>
            </w:r>
          </w:hyperlink>
        </w:p>
        <w:p w:rsidR="003B4D0B" w:rsidRDefault="003B4D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7137833" w:history="1">
            <w:r w:rsidRPr="00505884">
              <w:rPr>
                <w:rStyle w:val="Hipervnculo"/>
                <w:b/>
                <w:bCs/>
                <w:noProof/>
              </w:rPr>
              <w:t>Pasos para la migración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3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D0B" w:rsidRDefault="003B4D0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7137834" w:history="1">
            <w:r w:rsidRPr="00505884">
              <w:rPr>
                <w:rStyle w:val="Hipervnculo"/>
                <w:b/>
                <w:b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3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E60" w:rsidRDefault="00017E60">
          <w:r>
            <w:rPr>
              <w:b/>
              <w:bCs/>
              <w:lang w:val="es-ES"/>
            </w:rPr>
            <w:fldChar w:fldCharType="end"/>
          </w:r>
        </w:p>
      </w:sdtContent>
    </w:sdt>
    <w:p w:rsidR="00017E60" w:rsidRDefault="00017E60">
      <w:r>
        <w:br w:type="page"/>
      </w:r>
      <w:bookmarkStart w:id="0" w:name="_GoBack"/>
      <w:bookmarkEnd w:id="0"/>
    </w:p>
    <w:p w:rsidR="00017E60" w:rsidRDefault="002A583C" w:rsidP="002A583C">
      <w:pPr>
        <w:pStyle w:val="Ttulo1"/>
        <w:jc w:val="center"/>
        <w:rPr>
          <w:b/>
          <w:bCs/>
          <w:color w:val="000000" w:themeColor="text1"/>
        </w:rPr>
      </w:pPr>
      <w:bookmarkStart w:id="1" w:name="_Toc27137832"/>
      <w:r w:rsidRPr="002A583C">
        <w:rPr>
          <w:b/>
          <w:bCs/>
          <w:color w:val="000000" w:themeColor="text1"/>
        </w:rPr>
        <w:lastRenderedPageBreak/>
        <w:t>Introducción</w:t>
      </w:r>
      <w:bookmarkEnd w:id="1"/>
    </w:p>
    <w:p w:rsidR="002A583C" w:rsidRDefault="002A583C" w:rsidP="002A583C"/>
    <w:p w:rsidR="002A583C" w:rsidRDefault="002A583C" w:rsidP="002A583C">
      <w:r>
        <w:t>El presente informe</w:t>
      </w:r>
      <w:r>
        <w:t xml:space="preserve"> describe los pasos para la migración, sus características y sus resultados después de cada paso.</w:t>
      </w:r>
    </w:p>
    <w:p w:rsidR="002A583C" w:rsidRDefault="002A583C" w:rsidP="002A583C">
      <w:r>
        <w:t>Este informe ha sido dividido en 2 partes</w:t>
      </w:r>
    </w:p>
    <w:p w:rsidR="002A583C" w:rsidRDefault="002A583C" w:rsidP="002A583C"/>
    <w:p w:rsidR="002A583C" w:rsidRDefault="002A583C" w:rsidP="002A583C">
      <w:r>
        <w:t>En la primera parte se describe como se realiza la migración de la base de datos la cual tenemos en SQL Server y pasarla a My SQL</w:t>
      </w:r>
    </w:p>
    <w:p w:rsidR="002A583C" w:rsidRDefault="002A583C" w:rsidP="002A583C"/>
    <w:p w:rsidR="00017E60" w:rsidRDefault="002A583C" w:rsidP="002A583C">
      <w:r>
        <w:t>En la segunda parte</w:t>
      </w:r>
      <w:r w:rsidR="00FF764F">
        <w:t xml:space="preserve"> muestra los resultados de la migración, donde los datos ya están alojados en My SQL por la plataforma phpMyAdmin</w:t>
      </w:r>
      <w:r w:rsidR="00017E60">
        <w:br w:type="page"/>
      </w:r>
    </w:p>
    <w:p w:rsidR="002A583C" w:rsidRPr="002A583C" w:rsidRDefault="002A583C" w:rsidP="002A583C">
      <w:pPr>
        <w:pStyle w:val="Ttulo1"/>
        <w:rPr>
          <w:b/>
          <w:bCs/>
        </w:rPr>
      </w:pPr>
      <w:bookmarkStart w:id="2" w:name="_Toc27137833"/>
      <w:r w:rsidRPr="002A583C">
        <w:rPr>
          <w:b/>
          <w:bCs/>
          <w:color w:val="000000" w:themeColor="text1"/>
        </w:rPr>
        <w:lastRenderedPageBreak/>
        <w:t>Pasos para la migración de base de datos</w:t>
      </w:r>
      <w:bookmarkEnd w:id="2"/>
    </w:p>
    <w:p w:rsidR="002A583C" w:rsidRPr="002A583C" w:rsidRDefault="002A583C" w:rsidP="002A583C"/>
    <w:p w:rsidR="00017E60" w:rsidRDefault="00017E60" w:rsidP="00017E60">
      <w:r>
        <w:t>Ingresamos al aplicativo llamado Full Convert en el cual nos ayuda a convertir nuestra base de datos de sql server a my sql y este lograrlo ver en php admin</w:t>
      </w:r>
    </w:p>
    <w:p w:rsidR="00017E60" w:rsidRDefault="00017E60" w:rsidP="00017E60">
      <w:r>
        <w:rPr>
          <w:noProof/>
        </w:rPr>
        <w:drawing>
          <wp:inline distT="0" distB="0" distL="0" distR="0" wp14:anchorId="5B1F1CE9" wp14:editId="53A4F6C7">
            <wp:extent cx="5476875" cy="2876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60" w:rsidRDefault="00017E60" w:rsidP="00017E60"/>
    <w:p w:rsidR="00017E60" w:rsidRDefault="00FF764F" w:rsidP="00017E60">
      <w:r>
        <w:rPr>
          <w:noProof/>
        </w:rPr>
        <w:drawing>
          <wp:anchor distT="0" distB="0" distL="114300" distR="114300" simplePos="0" relativeHeight="251661312" behindDoc="0" locked="0" layoutInCell="1" allowOverlap="1" wp14:anchorId="7A9C0BDA" wp14:editId="4F7FA90C">
            <wp:simplePos x="0" y="0"/>
            <wp:positionH relativeFrom="margin">
              <wp:posOffset>-55494</wp:posOffset>
            </wp:positionH>
            <wp:positionV relativeFrom="margin">
              <wp:posOffset>4800434</wp:posOffset>
            </wp:positionV>
            <wp:extent cx="5926455" cy="3120390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E60">
        <w:t xml:space="preserve">Ingresamos </w:t>
      </w:r>
      <w:r w:rsidR="002A583C">
        <w:t>el nombre</w:t>
      </w:r>
      <w:r w:rsidR="00017E60">
        <w:t xml:space="preserve"> del server y su respectivo port, después el usuario y su contraseña, y por </w:t>
      </w:r>
      <w:r>
        <w:t>último</w:t>
      </w:r>
      <w:r w:rsidR="002A583C">
        <w:t xml:space="preserve"> verificamos cual base de datos vamos a migrar.</w:t>
      </w:r>
    </w:p>
    <w:p w:rsidR="00017E60" w:rsidRDefault="00017E60" w:rsidP="00017E60"/>
    <w:p w:rsidR="00017E60" w:rsidRDefault="00017E60" w:rsidP="00017E60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F851F20" wp14:editId="610812CC">
            <wp:simplePos x="0" y="0"/>
            <wp:positionH relativeFrom="margin">
              <wp:posOffset>-57150</wp:posOffset>
            </wp:positionH>
            <wp:positionV relativeFrom="margin">
              <wp:posOffset>232106</wp:posOffset>
            </wp:positionV>
            <wp:extent cx="5476875" cy="289560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á seleccionamos la tabla que queremos migrar, cuando terminemos le damos clic en siguiente</w:t>
      </w:r>
    </w:p>
    <w:p w:rsidR="00017E60" w:rsidRDefault="00017E60" w:rsidP="00017E60"/>
    <w:p w:rsidR="00017E60" w:rsidRDefault="00017E60" w:rsidP="00017E60"/>
    <w:p w:rsidR="00017E60" w:rsidRDefault="00017E60" w:rsidP="00017E60">
      <w:r>
        <w:t>En esta pantalla nos aparece cuantas tablas seleccionamos y a cuál aplicación queremos migrar, cuando estemos de acuerdo con los datos que nos aparece le damos clic en comenzar</w:t>
      </w:r>
    </w:p>
    <w:p w:rsidR="00017E60" w:rsidRDefault="00017E60" w:rsidP="00017E60"/>
    <w:p w:rsidR="00017E60" w:rsidRDefault="00017E60" w:rsidP="00017E60"/>
    <w:p w:rsidR="002A583C" w:rsidRDefault="002A583C" w:rsidP="00017E60"/>
    <w:p w:rsidR="00017E60" w:rsidRDefault="00017E60" w:rsidP="00017E60">
      <w:r>
        <w:rPr>
          <w:noProof/>
        </w:rPr>
        <w:drawing>
          <wp:anchor distT="0" distB="0" distL="114300" distR="114300" simplePos="0" relativeHeight="251662336" behindDoc="0" locked="0" layoutInCell="1" allowOverlap="1" wp14:anchorId="0DC605D6" wp14:editId="00DAA189">
            <wp:simplePos x="0" y="0"/>
            <wp:positionH relativeFrom="margin">
              <wp:align>left</wp:align>
            </wp:positionH>
            <wp:positionV relativeFrom="margin">
              <wp:posOffset>4358502</wp:posOffset>
            </wp:positionV>
            <wp:extent cx="5600700" cy="28956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7E60" w:rsidRDefault="00017E60" w:rsidP="00017E60">
      <w:pPr>
        <w:rPr>
          <w:noProof/>
        </w:rPr>
      </w:pPr>
      <w:r>
        <w:rPr>
          <w:noProof/>
        </w:rPr>
        <w:lastRenderedPageBreak/>
        <w:t>Esperamos a que la migracion se realice la conversion de la base de datos que se encuentra ubicada en SQL Server a MySQL</w:t>
      </w:r>
    </w:p>
    <w:p w:rsidR="00017E60" w:rsidRDefault="00017E60" w:rsidP="00017E60">
      <w:pPr>
        <w:rPr>
          <w:noProof/>
        </w:rPr>
      </w:pPr>
    </w:p>
    <w:p w:rsidR="00017E60" w:rsidRDefault="00017E60" w:rsidP="00017E60">
      <w:r>
        <w:rPr>
          <w:noProof/>
        </w:rPr>
        <w:drawing>
          <wp:inline distT="0" distB="0" distL="0" distR="0" wp14:anchorId="5E73C07C" wp14:editId="19AC4C56">
            <wp:extent cx="5553075" cy="2762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E60" w:rsidRDefault="00017E60" w:rsidP="00017E60"/>
    <w:p w:rsidR="00017E60" w:rsidRDefault="00017E60" w:rsidP="00017E60"/>
    <w:p w:rsidR="00017E60" w:rsidRDefault="00017E60" w:rsidP="00017E60">
      <w:r>
        <w:rPr>
          <w:noProof/>
        </w:rPr>
        <w:drawing>
          <wp:anchor distT="0" distB="0" distL="114300" distR="114300" simplePos="0" relativeHeight="251664384" behindDoc="0" locked="0" layoutInCell="1" allowOverlap="1" wp14:anchorId="01F944C8" wp14:editId="52D04F59">
            <wp:simplePos x="0" y="0"/>
            <wp:positionH relativeFrom="margin">
              <wp:align>center</wp:align>
            </wp:positionH>
            <wp:positionV relativeFrom="margin">
              <wp:posOffset>4686521</wp:posOffset>
            </wp:positionV>
            <wp:extent cx="5591175" cy="292417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uando termine nos aparece esta ventana donde nos verifica que la conversión se completó con éxito.</w:t>
      </w:r>
    </w:p>
    <w:p w:rsidR="00017E60" w:rsidRDefault="00017E60" w:rsidP="00017E60"/>
    <w:p w:rsidR="00017E60" w:rsidRDefault="00017E60" w:rsidP="00017E60"/>
    <w:p w:rsidR="00017E60" w:rsidRDefault="00017E60" w:rsidP="00017E60">
      <w:r>
        <w:lastRenderedPageBreak/>
        <w:t xml:space="preserve">Por </w:t>
      </w:r>
      <w:r w:rsidR="002A583C">
        <w:t>último</w:t>
      </w:r>
      <w:r>
        <w:t>, de que nos apareciera la ventana anterior nos dirigimos a phpMyAdmin y cuando digitemos el usuario y su respectiva contraseña, nos aparece esta pantalla donde podemos ver que nuestra base de datos con sus respectivas tablas logro su migración.</w:t>
      </w:r>
    </w:p>
    <w:p w:rsidR="00017E60" w:rsidRDefault="00017E60" w:rsidP="00017E60">
      <w:r>
        <w:rPr>
          <w:noProof/>
        </w:rPr>
        <w:drawing>
          <wp:inline distT="0" distB="0" distL="0" distR="0" wp14:anchorId="1C80E6FF" wp14:editId="182A9111">
            <wp:extent cx="5612130" cy="2933065"/>
            <wp:effectExtent l="0" t="0" r="762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60" w:rsidRDefault="00017E60" w:rsidP="00017E60"/>
    <w:p w:rsidR="00FF764F" w:rsidRDefault="00FF764F"/>
    <w:p w:rsidR="00FF764F" w:rsidRDefault="00FF764F">
      <w:r>
        <w:br w:type="page"/>
      </w:r>
    </w:p>
    <w:p w:rsidR="00017E60" w:rsidRDefault="00FF764F" w:rsidP="00FF764F">
      <w:pPr>
        <w:pStyle w:val="Ttulo1"/>
        <w:jc w:val="center"/>
        <w:rPr>
          <w:b/>
          <w:bCs/>
          <w:color w:val="000000" w:themeColor="text1"/>
        </w:rPr>
      </w:pPr>
      <w:bookmarkStart w:id="3" w:name="_Toc27137834"/>
      <w:r w:rsidRPr="00FF764F">
        <w:rPr>
          <w:b/>
          <w:bCs/>
          <w:color w:val="000000" w:themeColor="text1"/>
        </w:rPr>
        <w:lastRenderedPageBreak/>
        <w:t>Conclusión</w:t>
      </w:r>
      <w:bookmarkEnd w:id="3"/>
    </w:p>
    <w:p w:rsidR="00FF764F" w:rsidRDefault="00FF764F" w:rsidP="00FF764F"/>
    <w:p w:rsidR="00FF764F" w:rsidRPr="00FF764F" w:rsidRDefault="003B4D0B" w:rsidP="00FF764F">
      <w:r>
        <w:t>Como resultado de los pasos anteriormente mencionados, es posible hacer una migración de base de datos de SQL Server a My SQL por medio del programa Full Convert Enterprise el cual nos ayuda a migrar cualquier base de datos de un programa a otro</w:t>
      </w:r>
    </w:p>
    <w:sectPr w:rsidR="00FF764F" w:rsidRPr="00FF76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E60"/>
    <w:rsid w:val="00017E60"/>
    <w:rsid w:val="002A583C"/>
    <w:rsid w:val="003B4D0B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8401C"/>
  <w15:chartTrackingRefBased/>
  <w15:docId w15:val="{7E7B3F44-85CF-4001-8293-B344599A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E60"/>
  </w:style>
  <w:style w:type="paragraph" w:styleId="Ttulo1">
    <w:name w:val="heading 1"/>
    <w:basedOn w:val="Normal"/>
    <w:next w:val="Normal"/>
    <w:link w:val="Ttulo1Car"/>
    <w:uiPriority w:val="9"/>
    <w:qFormat/>
    <w:rsid w:val="00017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17E6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17E60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17E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17E6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A583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58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NTRO DE ELECTRICIDAD, ELECTRONICA Y TELECOMUNICACION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3E2129-10BA-4871-8C01-50D0F08A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: SOFTWARE DE INVENTARIOS</dc:subject>
  <dc:creator>APRENDIZ SENA</dc:creator>
  <cp:keywords/>
  <dc:description/>
  <cp:lastModifiedBy>APRENDIZ SENA</cp:lastModifiedBy>
  <cp:revision>1</cp:revision>
  <dcterms:created xsi:type="dcterms:W3CDTF">2019-12-13T18:16:00Z</dcterms:created>
  <dcterms:modified xsi:type="dcterms:W3CDTF">2019-12-13T18:58:00Z</dcterms:modified>
</cp:coreProperties>
</file>